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DD" w:rsidRPr="004121DD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4121D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C</w:t>
      </w:r>
      <w:proofErr w:type="gramEnd"/>
      <w:r w:rsidRPr="004121D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ИСOК МУЛЬТФИЛЬМOВ,</w:t>
      </w:r>
      <w:r w:rsidRPr="004121D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br/>
        <w:t>КОТОРЫЕ СТОИТ ПОСМОТРЕТЬ РЕБЁНКУ ДО 7 ЛЕТ</w:t>
      </w:r>
      <w:r w:rsidRPr="004121DD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br/>
      </w:r>
      <w:r w:rsidRPr="00412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Больше не нужно искать мультфильмы для малышей. Все самые лучшие мультики собраны с учетом возраста ребёнка в этом удобном списке. Смотреть мультфильмы можно прямо здесь, нажимая на ссылки напротив названий.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Маленький совет: чтобы не терять список из вида, нажимайте на ссылки правой кнопкой мыши (или длинное нажатие на мобильных устройствах) и выбирайте опцию «Открыть ссылку в новой вкладке».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___________________________________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b/>
          <w:color w:val="4F81BD" w:themeColor="accent1"/>
          <w:sz w:val="20"/>
          <w:szCs w:val="20"/>
          <w:lang w:eastAsia="ru-RU"/>
        </w:rPr>
        <w:t>МУЛЬТФИЛЬМЫ ДЛЯ ДЕТЕЙ ОТ 2 ЛЕТ</w:t>
      </w:r>
      <w:r w:rsidRPr="004121DD">
        <w:rPr>
          <w:rFonts w:ascii="Noto Sans Armenian" w:eastAsia="Times New Roman" w:hAnsi="Noto Sans Armenian" w:cs="Times New Roman"/>
          <w:b/>
          <w:color w:val="4F81BD" w:themeColor="accent1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 xml:space="preserve">Мультфильмы по сказкам Владимира </w:t>
      </w:r>
      <w:proofErr w:type="spellStart"/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Сутеева</w:t>
      </w:r>
      <w:proofErr w:type="spellEnd"/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:</w:t>
      </w:r>
    </w:p>
    <w:p w:rsidR="004121DD" w:rsidRPr="004121DD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. Грибок-терем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31" \o "https://vk.com/public75104505?w=page-75104505_5213363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oDl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Кто сказал «Мяу»?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28" \o "https://vk.com/public75104505?w=page-75104505_5213362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oCIE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. Корабл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35" \o "https://vk.com/public75104505?w=page-75104505_5213363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oEag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Терем-терем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84" \o "https://vk.com/public75104505?w=page-75104505_5213368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9w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. Шутк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6376398" \o "https://vk.com/public75104505?w=page-75104505_5637639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a6Y39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Мультфильмы по сказкам Корнея Чуковского:</w:t>
      </w:r>
    </w:p>
    <w:p w:rsidR="004121DD" w:rsidRPr="004121DD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. Муха-Цокотух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59" \o "https://vk.com/public75104505?w=page-75104505_5213365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frU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Федорино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гор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60" \o "https://vk.com/public75104505?w=page-75104505_5213366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fyJ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Мультфильмы по русским народным сказкам:</w:t>
      </w:r>
    </w:p>
    <w:p w:rsidR="004121DD" w:rsidRPr="004121DD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. Вершки и корешк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61" \o "https://vk.com/public75104505?w=page-75104505_5213366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fDu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Волк и семеро козлят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63" \o "https://vk.com/public75104505?w=page-75104505_5213366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fHP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. Девочка и медведь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73" \o "https://vk.com/public75104505?w=page-75104505_5213367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fLE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Жил у бабушки козёл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74" \o "https://vk.com/public75104505?w=page-75104505_5213367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fP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. Колоб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76" \o "https://vk.com/public75104505?w=page-75104505_5213367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fU1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6. Крылатый, мохнатый да масляный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77" \o "https://vk.com/public75104505?w=page-75104505_5213367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fYF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7. Лиса Патрикеевн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78" \o "https://vk.com/public75104505?w=page-75104505_5213367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g4i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8. Машенька и медведь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79" \o "https://vk.com/public75104505?w=page-75104505_5213367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gzH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9. Петушок-Золотой гребеш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80" \o "https://vk.com/public75104505?w=page-75104505_5213368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gGp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10. Про деда, бабу и курочку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Рябу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81" \o "https://vk.com/public75104505?w=page-75104505_5213368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gYm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11. </w:t>
      </w:r>
      <w:proofErr w:type="gram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Сказка про Колобок</w:t>
      </w:r>
      <w:proofErr w:type="gram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82" \o "https://vk.com/public75104505?w=page-75104505_5213368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37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2. Соломенный быч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83" \o "https://vk.com/public75104505?w=page-75104505_5213368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6a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3. Три медведя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88" \o "https://vk.com/public75104505?w=page-75104505_5213368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e1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Другие мультфильмы:</w:t>
      </w:r>
    </w:p>
    <w:p w:rsidR="004121DD" w:rsidRPr="004121DD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. Антош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89" \o "https://vk.com/public75104505?w=page-75104505_5213368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hk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В лесу родилась ёлоч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90" \o "https://vk.com/public75104505?w=page-75104505_5213369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lz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. Весёлый цыплён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91" \o "https://vk.com/public75104505?w=page-75104505_5213369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p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Давай меняться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6376402" \o "https://vk.com/public75104505?w=page-75104505_5637640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a6Ygd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. Два весёлых гуся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93" \o "https://vk.com/public75104505?w=page-75104505_5213369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s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6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Дореми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94" \o "https://vk.com/public75104505?w=page-75104505_5213369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w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6. Как кошечка и собачка мыли пол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95" \o "https://vk.com/public75104505?w=page-75104505_5213369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CT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7. Как ослик счастье искал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96" \o "https://vk.com/public75104505?w=page-75104505_5213369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N5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8. Как стать большим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98" \o "https://vk.com/public75104505?w=page-75104505_5213369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Q5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9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Капитошка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483" \o "https://vk.com/public75104505?w=page-75104505_5213348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ojso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0. Крошка Енот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00" \o "https://vk.com/public75104505?w=page-75104505_5213370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hTG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1. Кто ж такие птичк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01" \o "https://vk.com/public75104505?w=page-75104505_5213370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i2T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2. Кто пасётся на лугу?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02" \o "https://vk.com/public75104505?w=page-75104505_5213370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ivB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3. Мама для Мамонтён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03" \o "https://vk.com/public75104505?w=page-75104505_5213370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iyY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4. Петушок и солнышко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08" \o "https://vk.com/public75104505?w=page-75104505_5213370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iFg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5. Первая зим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5060845" \o "https://vk.com/public75104505?w=page-75104505_5506084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7jydX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6. Пропал Петя-петушок </w:t>
      </w:r>
      <w:hyperlink r:id="rId5" w:tooltip="https://vk.com/public75104505?w=page-75104505_52151666" w:history="1">
        <w:proofErr w:type="spellStart"/>
        <w:r w:rsidRPr="004121DD">
          <w:rPr>
            <w:rFonts w:ascii="Noto Sans Armenian" w:eastAsia="Times New Roman" w:hAnsi="Noto Sans Armenian" w:cs="Times New Roman"/>
            <w:color w:val="2A5885"/>
            <w:sz w:val="20"/>
            <w:lang w:eastAsia="ru-RU"/>
          </w:rPr>
          <w:t>vk.cc</w:t>
        </w:r>
        <w:proofErr w:type="spellEnd"/>
        <w:r w:rsidRPr="004121DD">
          <w:rPr>
            <w:rFonts w:ascii="Noto Sans Armenian" w:eastAsia="Times New Roman" w:hAnsi="Noto Sans Armenian" w:cs="Times New Roman"/>
            <w:color w:val="2A5885"/>
            <w:sz w:val="20"/>
            <w:lang w:eastAsia="ru-RU"/>
          </w:rPr>
          <w:t>/4Wbgym</w:t>
        </w:r>
      </w:hyperlink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7. Тигрёнок в чайник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07" \o "https://vk.com/public75104505?w=page-75104505_5213370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iBO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8. Хомяк-молчун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6376400" \o "https://vk.com/public75104505?w=page-75104505_5637640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a6YcZN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lastRenderedPageBreak/>
        <w:t>19. Хочу бодаться!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10" \o "https://vk.com/public75104505?w=page-75104505_5213371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iM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0. Храбрый заяц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11" \o "https://vk.com/public75104505?w=page-75104505_5213371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iQj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1. Четыре неразлучных таракана и сверч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14" \o "https://vk.com/public75104505?w=page-75104505_5213371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iTA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2. Чьи в лесу шишки?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15" \o "https://vk.com/public75104505?w=page-75104505_5213371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iXb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___________________________________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b/>
          <w:color w:val="4F81BD" w:themeColor="accent1"/>
          <w:sz w:val="20"/>
          <w:szCs w:val="20"/>
          <w:lang w:eastAsia="ru-RU"/>
        </w:rPr>
        <w:t>МУЛЬТФИЛЬМЫ ДЛЯ ДЕТЕЙ ОТ 3 ЛЕТ</w:t>
      </w:r>
      <w:r w:rsidRPr="004121DD">
        <w:rPr>
          <w:rFonts w:ascii="Noto Sans Armenian" w:eastAsia="Times New Roman" w:hAnsi="Noto Sans Armenian" w:cs="Times New Roman"/>
          <w:b/>
          <w:color w:val="4F81BD" w:themeColor="accent1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 xml:space="preserve">Мультфильмы по сказкам Владимира </w:t>
      </w:r>
      <w:proofErr w:type="spellStart"/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Сутеева</w:t>
      </w:r>
      <w:proofErr w:type="spellEnd"/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:</w:t>
      </w:r>
    </w:p>
    <w:p w:rsidR="004121DD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. Две сказк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91" \o "https://vk.com/public75104505?w=page-75104505_5213379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zSt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Дядя Миш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95" \o "https://vk.com/public75104505?w=page-75104505_5213379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A1u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. Кот-рыболов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97" \o "https://vk.com/public75104505?w=page-75104505_5213379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Ana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Мешок ябл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98" \o "https://vk.com/public75104505?w=page-75104505_5213379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AF9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. Петух и краск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00" \o "https://vk.com/public75104505?w=page-75104505_5213380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AQ9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6. Про бегемота, который боялся привив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03" \o "https://vk.com/public75104505?w=page-75104505_5213380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AY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7. Разные колёс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05" \o "https://vk.com/public75104505?w=page-75104505_5213380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Bk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8. Хвосты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06" \o "https://vk.com/public75104505?w=page-75104505_5213380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Bwu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Мультфильмы по сказкам Корнея Чуковского:</w:t>
      </w:r>
    </w:p>
    <w:p w:rsidR="004121DD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1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Бибигон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18" \o "https://vk.com/public75104505?w=page-75104505_5213381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BJm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Краденое солнц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20" \o "https://vk.com/public75104505?w=page-75104505_5213382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BRz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3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Мойдодыр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21" \o "https://vk.com/public75104505?w=page-75104505_5213382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C04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Путаниц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22" \o "https://vk.com/public75104505?w=page-75104505_5213382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C9B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5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Тараканище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25" \o "https://vk.com/public75104505?w=page-75104505_5213382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Cje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6. Телефон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27" \o "https://vk.com/public75104505?w=page-75104505_5213382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CsN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Мультфильмы по русским народным сказкам:</w:t>
      </w:r>
    </w:p>
    <w:p w:rsidR="004121DD" w:rsidRPr="004121DD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1. Волк и семеро козлят на новый лад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7307" \o "https://vk.com/public75104505?w=page-75104505_5213730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oce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Волчище — серый хвостищ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7308" \o "https://vk.com/public75104505?w=page-75104505_5213730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oPW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3. Кот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Котофеевич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7310" \o "https://vk.com/public75104505?w=page-75104505_5213731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oXH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Лиса и вол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7311" \o "https://vk.com/public75104505?w=page-75104505_5213731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p58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. Лиса и дрозд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7315" \o "https://vk.com/public75104505?w=page-75104505_5213731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pcd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6. Лиса и заяц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7317" \o "https://vk.com/public75104505?w=page-75104505_5213731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plD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7. Медведь — липовая ног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7320" \o "https://vk.com/public75104505?w=page-75104505_5213732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puo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8. Три мешка хитростей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7321" \o "https://vk.com/public75104505?w=page-75104505_5213732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pAH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Другие мультфильмы:</w:t>
      </w:r>
    </w:p>
    <w:p w:rsidR="005E5334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. Автомобиль с хвостиком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7322" \o "https://vk.com/public75104505?w=page-75104505_5213732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pGU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Алим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и его осл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7323" \o "https://vk.com/public75104505?w=page-75104505_5213732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q7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. А что ты умеешь?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38" \o "https://vk.com/public75104505?w=page-75104505_5214503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kLy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Бобик в гостях у Барбос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39" \o "https://vk.com/public75104505?w=page-75104505_5214503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lc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. Вареж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41" \o "https://vk.com/public75104505?w=page-75104505_5214504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lmQ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6. Верное средство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43" \o "https://vk.com/public75104505?w=page-75104505_5214504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lD1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7. Весёлая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к</w:t>
      </w:r>
      <w:proofErr w:type="gram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ap</w:t>
      </w:r>
      <w:proofErr w:type="gram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усель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мультжурнал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, 3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9903" \o "https://vk.com/public75104505?w=page-75104505_5214990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ZF9d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8. В лесной чащ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44" \o "https://vk.com/public75104505?w=page-75104505_5214504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lOG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9. Вот какой рассеянный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45" \o "https://vk.com/public75104505?w=page-75104505_5214504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lYW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0. Девочка и зайцы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47" \o "https://vk.com/public75104505?w=page-75104505_5214504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mcI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1. День рождения бабушк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49" \o "https://vk.com/public75104505?w=page-75104505_5214504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mlA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2. Дождик, дождик, пуще!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51" \o "https://vk.com/public75104505?w=page-75104505_5214505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mxu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3. Допрыгни до облач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52" \o "https://vk.com/public75104505?w=page-75104505_5214505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nm2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4. Ехал Ваня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57" \o "https://vk.com/public75104505?w=page-75104505_5214505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4G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5. Живая игруш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58" \o "https://vk.com/public75104505?w=page-75104505_5214505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fz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16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Зай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и</w:t>
      </w:r>
      <w:proofErr w:type="gram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Ч</w:t>
      </w:r>
      <w:proofErr w:type="gram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59" \o "https://vk.com/public75104505?w=page-75104505_5214505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ny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7. Как дед великое равновесие нарушил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60" \o "https://vk.com/public75104505?w=page-75104505_5214506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w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8. Как львёнок и черепаха пели песню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61" \o "https://vk.com/public75104505?w=page-75104505_5214506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Hr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9. Катер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63" \o "https://vk.com/public75104505?w=page-75104505_5214506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T9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0. Козлёнок, который считал до десят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65" \o "https://vk.com/public75104505?w=page-75104505_5214506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p4P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1. Котёнок по имени</w:t>
      </w:r>
      <w:proofErr w:type="gram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Г</w:t>
      </w:r>
      <w:proofErr w:type="gram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ав (5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1048325" \o "https://vk.com/public75104505?w=page-75104505_5104832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lZQK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2. Лесная история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66" \o "https://vk.com/public75104505?w=page-75104505_5214506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phD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3. Лесная хрони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67" \o "https://vk.com/public75104505?w=page-75104505_5214506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pu4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lastRenderedPageBreak/>
        <w:t>24. Маленький Лисёнок (8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1047164" \o "https://vk.com/public75104505?w=page-75104505_5104716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lTiR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5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Лошарик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69" \o "https://vk.com/public75104505?w=page-75104505_5214506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pH7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6. Лягушка-путешественниц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70" \o "https://vk.com/public75104505?w=page-75104505_5214507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q1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7. Марусина карусель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71" \o "https://vk.com/public75104505?w=page-75104505_5214507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qQm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8. Маша (4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486" \o "https://vk.com/public75104505?w=page-75104505_5213348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omK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9. Мой приятель светофор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73" \o "https://vk.com/public75104505?w=page-75104505_5214507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rbE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0. Мышонок П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75" \o "https://vk.com/public75104505?w=page-75104505_5214507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rmU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1. Новогодняя сказ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76" \o "https://vk.com/public75104505?w=page-75104505_5214507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rCk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2. Одуванчик — толстые щек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78" \o "https://vk.com/public75104505?w=page-75104505_5214507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rLd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3. Олешка — белые рожк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81" \o "https://vk.com/public75104505?w=page-75104505_5214508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rU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4. Осторожно, щука!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82" \o "https://vk.com/public75104505?w=page-75104505_5214508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s4K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35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Осьминожки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83" \o "https://vk.com/public75104505?w=page-75104505_5214508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seV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6. Паровозик из Ромашков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1109259" \o "https://vk.com/public75104505?w=page-75104505_5110925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TWPi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7. Песенка мышон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84" \o "https://vk.com/public75104505?w=page-75104505_5214508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snA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8. Попался, который кусался!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89" \o "https://vk.com/public75104505?w=page-75104505_5214508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sGD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9. Почему ушёл котёнок?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90" \o "https://vk.com/public75104505?w=page-75104505_5214509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sUp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40. Птичка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Тари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92" \o "https://vk.com/public75104505?w=page-75104505_5214509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ti6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1. Пустомеля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93" \o "https://vk.com/public75104505?w=page-75104505_5214509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tuQ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2. Пятач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95" \o "https://vk.com/public75104505?w=page-75104505_5214509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tC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3. Самый младший дожд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96" \o "https://vk.com/public75104505?w=page-75104505_5214509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tMT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4. Светлячок и росин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98" \o "https://vk.com/public75104505?w=page-75104505_5214509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uBK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5. Слонёнок (3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11" \o "https://vk.com/public75104505?w=page-75104505_5215001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ZJl9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6. Солнышко и снежные человечк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099" \o "https://vk.com/public75104505?w=page-75104505_5214509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vgE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7. Старая игруш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02" \o "https://vk.com/public75104505?w=page-75104505_5214510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vKQ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8. Тигрёнок и его друзья (3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42" \o "https://vk.com/public75104505?w=page-75104505_5215004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00D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9. Умка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16" \o "https://vk.com/public75104505?w=page-75104505_5213361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oy9P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50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Ушастик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и его друзья (5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41" \o "https://vk.com/public75104505?w=page-75104505_5215004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00hP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1. Что такое хорошо и что такое плохо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03" \o "https://vk.com/public75104505?w=page-75104505_5214510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wc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52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Чучело-Мяучело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05" \o "https://vk.com/public75104505?w=page-75104505_5214510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wDU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___________________________________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4F81BD" w:themeColor="accent1"/>
          <w:sz w:val="20"/>
          <w:szCs w:val="20"/>
          <w:lang w:eastAsia="ru-RU"/>
        </w:rPr>
        <w:t>МУЛЬТФИЛЬМЫ ДЛЯ ДЕТЕЙ ОТ 4 ЛЕТ</w:t>
      </w: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 xml:space="preserve">Мультфильмы по сказкам </w:t>
      </w:r>
      <w:proofErr w:type="spellStart"/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Ганса</w:t>
      </w:r>
      <w:proofErr w:type="spellEnd"/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Христиана</w:t>
      </w:r>
      <w:proofErr w:type="spellEnd"/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 xml:space="preserve"> Андерсена:</w:t>
      </w:r>
    </w:p>
    <w:p w:rsidR="005E5334" w:rsidRPr="005E5334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5E5334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1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Дюймовочка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28" \o "https://vk.com/public75104505?w=page-75104505_5213382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CDg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Свинья-копил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31" \o "https://vk.com/public75104505?w=page-75104505_5213383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CVh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Мультфильм по сказке Шарля Перро:</w:t>
      </w:r>
    </w:p>
    <w:p w:rsidR="005E5334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. Золуш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30" \o "https://vk.com/public75104505?w=page-75104505_5213383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CLF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Мультфильмы по русским народным сказкам:</w:t>
      </w:r>
    </w:p>
    <w:p w:rsidR="005E5334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1. Василиса Прекрасная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32" \o "https://vk.com/public75104505?w=page-75104505_5213383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D38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Гуси-лебед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34" \o "https://vk.com/public75104505?w=page-75104505_5213383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Dfi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. Зимовье зверей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69" \o "https://vk.com/public75104505?w=page-75104505_5213386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DC1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Каша из топор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36" \o "https://vk.com/public75104505?w=page-75104505_5213383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DNM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5. Сестрица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Алёнушка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и братец Ивануш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38" \o "https://vk.com/public75104505?w=page-75104505_5213383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DW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6. Хромая уточ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39" \o "https://vk.com/public75104505?w=page-75104505_5213383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E8i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7. Цапля и журавль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40" \o "https://vk.com/public75104505?w=page-75104505_5213384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Eg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8. Царевна-лягуш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45" \o "https://vk.com/public75104505?w=page-75104505_5213384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Eo9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Другие мультфильмы:</w:t>
      </w:r>
    </w:p>
    <w:p w:rsidR="005E5334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E5334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1. А вы, друзья, как ни садитесь...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06" \o "https://vk.com/public75104505?w=page-75104505_5214510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wO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Бабушкин зонт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08" \o "https://vk.com/public75104505?w=page-75104505_5214510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xc2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. Большой</w:t>
      </w:r>
      <w:proofErr w:type="gram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У</w:t>
      </w:r>
      <w:proofErr w:type="gram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х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11" \o "https://vk.com/public75104505?w=page-75104505_5214511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y7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Братец Кролик и братец Лис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691" \o "https://vk.com/public75104505?w=page-75104505_5215069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5Dnj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. Бюро находок (4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58" \o "https://vk.com/public75104505?w=page-75104505_5215005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04yr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6. Вера и Анфиса (3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44" \o "https://vk.com/public75104505?w=page-75104505_5215004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01vy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7. Весенняя сказ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12" \o "https://vk.com/public75104505?w=page-75104505_5214511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Mm5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8. В зоопарке — ремонт!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14" \o "https://vk.com/public75104505?w=page-75104505_5214511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MV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9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Винни-Пух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3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603" \o "https://vk.com/public75104505?w=page-75104505_5213360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ox4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lastRenderedPageBreak/>
        <w:t xml:space="preserve">10. Винтик и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Шпунтик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— весёлые мастер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15" \o "https://vk.com/public75104505?w=page-75104505_5214511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Nb4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1. Ворона и лисица. Кукушка и петух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43" \o "https://vk.com/public75104505?w=page-75104505_5214514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NsJ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2. В порту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44" \o "https://vk.com/public75104505?w=page-75104505_5214514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0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3. Дед Мороз и лето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45" \o "https://vk.com/public75104505?w=page-75104505_5214514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aW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4. Дом для Леопард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46" \o "https://vk.com/public75104505?w=page-75104505_5214514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qd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15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Домовёнок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Кузя (4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1048010" \o "https://vk.com/public75104505?w=page-75104505_5104801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lYz5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6. Дядя Стёпа — милиционер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47" \o "https://vk.com/public75104505?w=page-75104505_5214514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C1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7. Ёж плюс Черепах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48" \o "https://vk.com/public75104505?w=page-75104505_5214514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OMN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8. Ёжик и Медвежонок (8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1058774" \o "https://vk.com/public75104505?w=page-75104505_5105877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lX0E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9. Как верблюжонок и ослик в школу ходил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49" \o "https://vk.com/public75104505?w=page-75104505_5214514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P10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0. Как старик корову продавал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51" \o "https://vk.com/public75104505?w=page-75104505_5214515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PN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1. Карусельный лев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50" \o "https://vk.com/public75104505?w=page-75104505_5214515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Pjj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2. Каштан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52" \o "https://vk.com/public75104505?w=page-75104505_5214515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Q5V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3. Кем быть?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53" \o "https://vk.com/public75104505?w=page-75104505_5214515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QmV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4. Кит и Кот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56" \o "https://vk.com/public75104505?w=page-75104505_5214515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TSi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5. Кот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Базилио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и мышонок П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57" \o "https://vk.com/public75104505?w=page-75104505_5214515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wV6V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6. Кот в колпак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89" \o "https://vk.com/public75104505?w=page-75104505_5214518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egZ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7. Кот в сапогах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90" \o "https://vk.com/public75104505?w=page-75104505_5214519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ey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8. Кошкин дом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91" \o "https://vk.com/public75104505?w=page-75104505_5214519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ePK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9. Крокодил Гена и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Чебурашка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4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1922" \o "https://vk.com/public75104505?w=page-75104505_5215192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dfl2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30. Малыш и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Карлсон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539" \o "https://vk.com/public75104505?w=page-75104505_5215053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4oOk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31. Митя и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микробус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93" \o "https://vk.com/public75104505?w=page-75104505_5214519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f4e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32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Муравьишка-хвастунишка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95" \o "https://vk.com/public75104505?w=page-75104505_5214519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fk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3. Ореховый прут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97" \o "https://vk.com/public75104505?w=page-75104505_5214519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fB9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4. Ох и</w:t>
      </w:r>
      <w:proofErr w:type="gram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А</w:t>
      </w:r>
      <w:proofErr w:type="gram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х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51" \o "https://vk.com/public75104505?w=page-75104505_5215005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02tK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5. Петя и Красная Шапоч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98" \o "https://vk.com/public75104505?w=page-75104505_5214519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fP9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6. Пёс и кот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199" \o "https://vk.com/public75104505?w=page-75104505_5214519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gFf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7. Пони бегает по кругу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01" \o "https://vk.com/public75104505?w=page-75104505_5214520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gTo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8. Похитители крас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02" \o "https://vk.com/public75104505?w=page-75104505_5214520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hiH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9. Приключения кузнечика Кузи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40" \o "https://vk.com/public75104505?w=page-75104505_5215004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ZZzu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40. Про хомяка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Хому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и Суслика (3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686" \o "https://vk.com/public75104505?w=page-75104505_5215068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5yQ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1. Про щен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03" \o "https://vk.com/public75104505?w=page-75104505_5214520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o0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2. Серая шей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05" \o "https://vk.com/public75104505?w=page-75104505_5214520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ogB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3. Серебряное копытц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06" \o "https://vk.com/public75104505?w=page-75104505_5214520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ovu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4. Синичкин календарь (4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1341003" \o "https://vk.com/public75104505?w=page-75104505_5134100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3jd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5. Скоро будет дождь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07" \o "https://vk.com/public75104505?w=page-75104505_5214520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oMv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6. Слон и Муравей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09" \o "https://vk.com/public75104505?w=page-75104505_5214520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pr8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7. Тигрёнок на подсолнух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709" \o "https://vk.com/public75104505?w=page-75104505_5213370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piIH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8. 38 попугаев (10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1054789" \o "https://vk.com/public75104505?w=page-75104505_5105478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m1Ie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49. Трое из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Простоквашино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3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54" \o "https://vk.com/public75104505?w=page-75104505_5215005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0323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0. Умная собачка Соня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1615435" \o "https://vk.com/public75104505?w=page-75104505_5161543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lVqt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1. Утёнок, который не умел играть в футбол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10" \o "https://vk.com/public75104505?w=page-75104505_5214521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q7B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___________________________________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4F81BD" w:themeColor="accent1"/>
          <w:sz w:val="20"/>
          <w:szCs w:val="20"/>
          <w:lang w:eastAsia="ru-RU"/>
        </w:rPr>
        <w:t>МУЛЬТФИЛЬМЫ ДЛЯ ДЕТЕЙ ОТ 5 ЛЕТ</w:t>
      </w:r>
      <w:r w:rsidRPr="005E5334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Мультфильмы по сказкам Александра Пушкина:</w:t>
      </w:r>
    </w:p>
    <w:p w:rsidR="005E5334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E5334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1. Сказка о золотом петушк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47" \o "https://vk.com/public75104505?w=page-75104505_5213384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Ezg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Сказка о мёртвой царевне и семи богатырях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48" \o "https://vk.com/public75104505?w=page-75104505_5213384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EJt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3. Сказка о попе и о работнике его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Балде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50" \o "https://vk.com/public75104505?w=page-75104505_5213385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EUa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Сказка о рыбаке и рыбк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51" \o "https://vk.com/public75104505?w=page-75104505_5213385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F2o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5. Сказка о царе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Салтане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53" \o "https://vk.com/public75104505?w=page-75104505_5213385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Fc6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Мультфильмы по сказкам Корнея Чуковского:</w:t>
      </w:r>
    </w:p>
    <w:p w:rsidR="005E5334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E5334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1. Айболит и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Бармалей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11" \o "https://vk.com/public75104505?w=page-75104505_5214521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qs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Доктор Айболит (7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64" \o "https://vk.com/public75104505?w=page-75104505_5215006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08W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 xml:space="preserve">Мультфильмы по сказкам </w:t>
      </w:r>
      <w:proofErr w:type="spellStart"/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Ганса</w:t>
      </w:r>
      <w:proofErr w:type="spellEnd"/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Христиана</w:t>
      </w:r>
      <w:proofErr w:type="spellEnd"/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 xml:space="preserve"> Андерсена:</w:t>
      </w:r>
    </w:p>
    <w:p w:rsidR="005E5334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E5334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1. Гадкий утён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12" \o "https://vk.com/public75104505?w=page-75104505_5214521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r2O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Дикие лебед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13" \o "https://vk.com/public75104505?w=page-75104505_5214521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rlQ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. Пастушка и трубочист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14" \o "https://vk.com/public75104505?w=page-75104505_5214521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rEr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lastRenderedPageBreak/>
        <w:t>4. Русалоч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15" \o "https://vk.com/public75104505?w=page-75104505_5214521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GiN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. Снежная королев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18" \o "https://vk.com/public75104505?w=page-75104505_5214521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GN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Мультфильмы по русским народным и авторским сказкам:</w:t>
      </w:r>
    </w:p>
    <w:p w:rsidR="005E5334" w:rsidRDefault="004121DD" w:rsidP="004121D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E5334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1. Аленький цветоче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21" \o "https://vk.com/public75104505?w=page-75104505_5214522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Hi2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В некотором царств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22" \o "https://vk.com/public75104505?w=page-75104505_5214522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Hwp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. Двенадцать месяцев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23" \o "https://vk.com/public75104505?w=page-75104505_5214522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HK9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. Конёк-Горбун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25" \o "https://vk.com/public75104505?w=page-75104505_5214522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SF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. Приключения Буратино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68" \o "https://vk.com/public75104505?w=page-75104505_5215006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09U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6. Синеглаз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27" \o "https://vk.com/public75104505?w=page-75104505_5214522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T8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7. Снегуроч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31" \o "https://vk.com/public75104505?w=page-75104505_5214523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To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5E5334">
        <w:rPr>
          <w:rFonts w:ascii="Noto Sans Armenian" w:eastAsia="Times New Roman" w:hAnsi="Noto Sans Armenian" w:cs="Times New Roman"/>
          <w:b/>
          <w:color w:val="000000"/>
          <w:sz w:val="20"/>
          <w:szCs w:val="20"/>
          <w:lang w:eastAsia="ru-RU"/>
        </w:rPr>
        <w:t>Другие мультфильмы:</w:t>
      </w:r>
    </w:p>
    <w:p w:rsidR="00FD41FD" w:rsidRDefault="004121DD" w:rsidP="005E5334">
      <w:pPr>
        <w:shd w:val="clear" w:color="auto" w:fill="FFFFFF"/>
        <w:spacing w:after="0" w:line="240" w:lineRule="auto"/>
        <w:jc w:val="center"/>
      </w:pPr>
      <w:r w:rsidRPr="005E5334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1. Белоснежка и семь гномов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2046" \o "https://vk.com/public75104505?w=page-75104505_5215204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eiiZ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. Большой секрет для маленькой компании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60" \o "https://vk.com/public75104505?w=page-75104505_5213386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FC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. Боцман и попугай (5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558" \o "https://vk.com/public75104505?w=page-75104505_5215055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4x7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4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Бременские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музыканты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19" \o "https://vk.com/public75104505?w=page-75104505_5215001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ZN44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5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Бэмби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2088" \o "https://vk.com/public75104505?w=page-75104505_5215208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eiP2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6. Вовка в тридевятом царств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42" \o "https://vk.com/public75104505?w=page-75104505_5214524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ULp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7. Встречайте бабушку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43" \o "https://vk.com/public75104505?w=page-75104505_5214524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V35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9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Глаша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и Кикимор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44" \o "https://vk.com/public75104505?w=page-75104505_5214524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Vni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0. Голубой щен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46" \o "https://vk.com/public75104505?w=page-75104505_5214524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VFI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1. Девочка в цирке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48" \o "https://vk.com/public75104505?w=page-75104505_5214524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Wj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3. Девочка и слон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50" \o "https://vk.com/public75104505?w=page-75104505_5214525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Xph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4. Дождливая история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53" \o "https://vk.com/public75104505?w=page-75104505_5214525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XNT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5. Дорожная сказ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54" \o "https://vk.com/public75104505?w=page-75104505_5214525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YPm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6. Дудочка и кувшинч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55" \o "https://vk.com/public75104505?w=page-75104505_5214525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ZcB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7. Дядюшка</w:t>
      </w:r>
      <w:proofErr w:type="gram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А</w:t>
      </w:r>
      <w:proofErr w:type="gram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у (3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599" \o "https://vk.com/public75104505?w=page-75104505_5213359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orvq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8. Заколдованный мальч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56" \o "https://vk.com/public75104505?w=page-75104505_5214525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ZrZ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19. Заячий хвост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57" \o "https://vk.com/public75104505?w=page-75104505_5214525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xZYf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0. Золотая антилоп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59" \o "https://vk.com/public75104505?w=page-75104505_5214525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0PR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1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Ивашка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из Дворца пионеров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60" \o "https://vk.com/public75104505?w=page-75104505_52145260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1uz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2. Летучий корабль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62" \o "https://vk.com/public75104505?w=page-75104505_5214526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1Sh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3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Маугли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5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63" \o "https://vk.com/public75104505?w=page-75104505_5215006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07t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4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Муми-Дол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3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23" \o "https://vk.com/public75104505?w=page-75104505_5215002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ZOwd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5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Муми-тролли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3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46" \o "https://vk.com/public75104505?w=page-75104505_5215004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01Vk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6. Наш друг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Пишичитай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3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1054" \o "https://vk.com/public75104505?w=page-75104505_5215105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82Oz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7. Наследство волшебника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Бахрама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66" \o "https://vk.com/public75104505?w=page-75104505_5214526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2c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28. Незнайка учится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68" \o "https://vk.com/public75104505?w=page-75104505_5214526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2tR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29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Нехочуха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95" \o "https://vk.com/public75104505?w=page-75104505_5214529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2If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0. Ночные страхи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38" \o "https://vk.com/public75104505?w=page-75104505_5215003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ZYLv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1. Обезьянки (7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024" \o "https://vk.com/public75104505?w=page-75104505_5215002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ZPS5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2. Отчего кошку назвали кошкой?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97" \o "https://vk.com/public75104505?w=page-75104505_5214529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2WC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3. Пёс в сапогах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299" \o "https://vk.com/public75104505?w=page-75104505_5214529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49d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34. Приключения капитана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Врунгеля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 xml:space="preserve"> (13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1064" \o "https://vk.com/public75104505?w=page-75104505_5215106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aX4T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7. Приходи на като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301" \o "https://vk.com/public75104505?w=page-75104505_5214530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4p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8. Про мамонтён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55" \o "https://vk.com/public75104505?w=page-75104505_5213385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FlT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39. Разноцветная история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304" \o "https://vk.com/public75104505?w=page-75104505_5214530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5fm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0. Самый маленький гном (4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1058856" \o "https://vk.com/public75104505?w=page-75104505_5105885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otZS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1. Светлячок (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мультжурнал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, 8 серий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812" \o "https://vk.com/public75104505?w=page-75104505_52150812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6Dlw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42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Синдбад-мореход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hyperlink r:id="rId6" w:tooltip="https://vk.com/public75104505?w=page-75104505_52145306" w:history="1">
        <w:proofErr w:type="spellStart"/>
        <w:r w:rsidRPr="004121DD">
          <w:rPr>
            <w:rFonts w:ascii="Noto Sans Armenian" w:eastAsia="Times New Roman" w:hAnsi="Noto Sans Armenian" w:cs="Times New Roman"/>
            <w:color w:val="2A5885"/>
            <w:sz w:val="20"/>
            <w:lang w:eastAsia="ru-RU"/>
          </w:rPr>
          <w:t>vk.cc</w:t>
        </w:r>
        <w:proofErr w:type="spellEnd"/>
        <w:r w:rsidRPr="004121DD">
          <w:rPr>
            <w:rFonts w:ascii="Noto Sans Armenian" w:eastAsia="Times New Roman" w:hAnsi="Noto Sans Armenian" w:cs="Times New Roman"/>
            <w:color w:val="2A5885"/>
            <w:sz w:val="20"/>
            <w:lang w:eastAsia="ru-RU"/>
          </w:rPr>
          <w:t>/4Vy5J8</w:t>
        </w:r>
      </w:hyperlink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3. Халиф-аист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309" \o "https://vk.com/public75104505?w=page-75104505_52145309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67l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44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Цветик-семицветик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33858" \o "https://vk.com/public75104505?w=page-75104505_52133858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UqFuf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5. Чертёнок №13 (2 серии)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50534" \o "https://vk.com/public75104505?w=page-75104505_5215053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W4liw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6. Чертёнок с пушистым хвостом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311" \o "https://vk.com/public75104505?w=page-75104505_52145311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6sX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47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Чиполлино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313" \o "https://vk.com/public75104505?w=page-75104505_52145313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6P8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8. Шапка-невидимка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314" \o "https://vk.com/public75104505?w=page-75104505_52145314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755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49. Шёл трамвай десятый номер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315" \o "https://vk.com/public75104505?w=page-75104505_52145315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7rG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>50. Щелкунчик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316" \o "https://vk.com/public75104505?w=page-75104505_52145316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7HG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  <w:t xml:space="preserve">51. 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Филипок</w:t>
      </w:r>
      <w:proofErr w:type="spellEnd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begin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instrText xml:space="preserve"> HYPERLINK "https://vk.com/public75104505?w=page-75104505_52145317" \o "https://vk.com/public75104505?w=page-75104505_52145317" </w:instrTex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separate"/>
      </w:r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vk.cc</w:t>
      </w:r>
      <w:proofErr w:type="spellEnd"/>
      <w:r w:rsidRPr="004121DD">
        <w:rPr>
          <w:rFonts w:ascii="Noto Sans Armenian" w:eastAsia="Times New Roman" w:hAnsi="Noto Sans Armenian" w:cs="Times New Roman"/>
          <w:color w:val="2A5885"/>
          <w:sz w:val="20"/>
          <w:lang w:eastAsia="ru-RU"/>
        </w:rPr>
        <w:t>/4Vy86P</w:t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fldChar w:fldCharType="end"/>
      </w:r>
      <w:r w:rsidRPr="004121DD">
        <w:rPr>
          <w:rFonts w:ascii="Noto Sans Armenian" w:eastAsia="Times New Roman" w:hAnsi="Noto Sans Armenian" w:cs="Times New Roman"/>
          <w:color w:val="000000"/>
          <w:sz w:val="20"/>
          <w:szCs w:val="20"/>
          <w:lang w:eastAsia="ru-RU"/>
        </w:rPr>
        <w:br/>
      </w:r>
    </w:p>
    <w:sectPr w:rsidR="00FD41FD" w:rsidSect="00FD4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1DD"/>
    <w:rsid w:val="00040E22"/>
    <w:rsid w:val="0007466F"/>
    <w:rsid w:val="00125728"/>
    <w:rsid w:val="001D384D"/>
    <w:rsid w:val="00244148"/>
    <w:rsid w:val="002B2C40"/>
    <w:rsid w:val="002F4DCC"/>
    <w:rsid w:val="003309A1"/>
    <w:rsid w:val="00347FAF"/>
    <w:rsid w:val="003B58FE"/>
    <w:rsid w:val="003C1530"/>
    <w:rsid w:val="003E650A"/>
    <w:rsid w:val="004121DD"/>
    <w:rsid w:val="004919D3"/>
    <w:rsid w:val="004E6F96"/>
    <w:rsid w:val="00562677"/>
    <w:rsid w:val="00574C8B"/>
    <w:rsid w:val="005E5334"/>
    <w:rsid w:val="006A45C6"/>
    <w:rsid w:val="006B2A7B"/>
    <w:rsid w:val="006F3AB2"/>
    <w:rsid w:val="00893BCE"/>
    <w:rsid w:val="008B0197"/>
    <w:rsid w:val="00966D52"/>
    <w:rsid w:val="009C438D"/>
    <w:rsid w:val="00A348BB"/>
    <w:rsid w:val="00BB3B06"/>
    <w:rsid w:val="00C42FB7"/>
    <w:rsid w:val="00CD5DBE"/>
    <w:rsid w:val="00D21870"/>
    <w:rsid w:val="00E45DFA"/>
    <w:rsid w:val="00F66FE7"/>
    <w:rsid w:val="00FD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75104505?w=page-75104505_52145306" TargetMode="External"/><Relationship Id="rId5" Type="http://schemas.openxmlformats.org/officeDocument/2006/relationships/hyperlink" Target="https://vk.com/public75104505?w=page-75104505_521516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18C4B-235D-40B9-B61F-4878388E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19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19T07:46:00Z</dcterms:created>
  <dcterms:modified xsi:type="dcterms:W3CDTF">2019-12-19T08:05:00Z</dcterms:modified>
</cp:coreProperties>
</file>